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>a extração para substituição do Eucalipto localizado na Rua Eneide Brocato de Barros defronte o Crás do Vista Alegre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76EA" w:rsidRDefault="00A35AE9" w:rsidP="007C76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>a extração para substituição do Eucalipto localizado na Rua Eneide Brocato de Barros defronte o Crás do Vista Alegre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 xml:space="preserve">or </w:t>
      </w:r>
      <w:r w:rsidR="00CE365F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32CB5">
        <w:rPr>
          <w:rFonts w:ascii="Arial" w:hAnsi="Arial" w:cs="Arial"/>
          <w:sz w:val="24"/>
          <w:szCs w:val="24"/>
        </w:rPr>
        <w:t xml:space="preserve">segundo eles </w:t>
      </w:r>
      <w:r w:rsidR="00CE365F">
        <w:rPr>
          <w:rFonts w:ascii="Arial" w:hAnsi="Arial" w:cs="Arial"/>
          <w:sz w:val="24"/>
          <w:szCs w:val="24"/>
        </w:rPr>
        <w:t xml:space="preserve">o eucalipto que é por natureza uma árvore de grande porte é </w:t>
      </w:r>
      <w:bookmarkStart w:id="0" w:name="_GoBack"/>
      <w:bookmarkEnd w:id="0"/>
      <w:r w:rsidR="00412297">
        <w:rPr>
          <w:rFonts w:ascii="Arial" w:hAnsi="Arial" w:cs="Arial"/>
          <w:sz w:val="24"/>
          <w:szCs w:val="24"/>
        </w:rPr>
        <w:t>impróprio</w:t>
      </w:r>
      <w:r w:rsidR="00CE365F">
        <w:rPr>
          <w:rFonts w:ascii="Arial" w:hAnsi="Arial" w:cs="Arial"/>
          <w:sz w:val="24"/>
          <w:szCs w:val="24"/>
        </w:rPr>
        <w:t xml:space="preserve"> para o local e está causando transtornos. 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5E53FE">
        <w:rPr>
          <w:rFonts w:ascii="Arial" w:hAnsi="Arial" w:cs="Arial"/>
          <w:sz w:val="24"/>
          <w:szCs w:val="24"/>
        </w:rPr>
        <w:t>0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5E53FE">
        <w:rPr>
          <w:rFonts w:ascii="Arial" w:hAnsi="Arial" w:cs="Arial"/>
          <w:sz w:val="24"/>
          <w:szCs w:val="24"/>
        </w:rPr>
        <w:t>Dez</w:t>
      </w:r>
      <w:r w:rsidR="00944DCF">
        <w:rPr>
          <w:rFonts w:ascii="Arial" w:hAnsi="Arial" w:cs="Arial"/>
          <w:sz w:val="24"/>
          <w:szCs w:val="24"/>
        </w:rPr>
        <w:t>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9A974" wp14:editId="185698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75E1E" wp14:editId="148271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F1DD67" wp14:editId="1FC7BC9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36183d4c044e9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2CB5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29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3FE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C76EA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365F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1db4f8-a2ff-4eb2-a128-b87b0a4cbe48.png" Id="Rab0a5bed2cf749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1db4f8-a2ff-4eb2-a128-b87b0a4cbe48.png" Id="R9c36183d4c044e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0BB2-D808-4BFC-9E12-8AB5E1E6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2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2-07T18:04:00Z</dcterms:modified>
</cp:coreProperties>
</file>